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A9" w:rsidRDefault="009219A9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75E6" w:rsidRDefault="007775E6" w:rsidP="00C05D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:rsidR="007775E6" w:rsidRPr="00231F73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</w:t>
      </w:r>
      <w:r w:rsidR="00DA4DAC">
        <w:rPr>
          <w:rFonts w:ascii="Times New Roman" w:eastAsia="Times New Roman" w:hAnsi="Times New Roman" w:cs="Times New Roman"/>
          <w:sz w:val="18"/>
          <w:szCs w:val="18"/>
        </w:rPr>
        <w:t>Alinhad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5DE0">
        <w:rPr>
          <w:rFonts w:ascii="Times New Roman" w:eastAsia="Times New Roman" w:hAnsi="Times New Roman" w:cs="Times New Roman"/>
          <w:sz w:val="18"/>
          <w:szCs w:val="18"/>
        </w:rPr>
        <w:t>à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F2AAE">
        <w:rPr>
          <w:rFonts w:ascii="Times New Roman" w:eastAsia="Times New Roman" w:hAnsi="Times New Roman" w:cs="Times New Roman"/>
          <w:sz w:val="18"/>
          <w:szCs w:val="18"/>
        </w:rPr>
        <w:t>direit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dentificar em qual área temática o trabalho se insere: Cultura; Comunicação; Direitos Humanos e Justiça; Meio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(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alinhad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, alinhado 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direita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</w:t>
      </w:r>
      <w:r w:rsidR="009A2636">
        <w:rPr>
          <w:rFonts w:ascii="Times New Roman" w:eastAsia="Times New Roman" w:hAnsi="Times New Roman" w:cs="Times New Roman"/>
          <w:sz w:val="18"/>
          <w:szCs w:val="18"/>
        </w:rPr>
        <w:t>espaçamento 1,5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extensionista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até </w:t>
      </w:r>
      <w:r w:rsidR="00C26EBD">
        <w:rPr>
          <w:rFonts w:ascii="Times New Roman" w:eastAsia="Times New Roman" w:hAnsi="Times New Roman" w:cs="Times New Roman"/>
          <w:sz w:val="24"/>
          <w:szCs w:val="24"/>
        </w:rPr>
        <w:t>4 (qua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ior, inferior e direita: 2,5cm; margem esquerda: 3,0cm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açam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tre o Título e Autores e no texto: 1,5cm; entre os itens e subitens: 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>espa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 w:rsidR="009A2636">
        <w:rPr>
          <w:rFonts w:ascii="Times New Roman" w:eastAsia="Times New Roman" w:hAnsi="Times New Roman" w:cs="Times New Roman"/>
          <w:sz w:val="24"/>
          <w:szCs w:val="24"/>
        </w:rPr>
        <w:t xml:space="preserve"> (uma linha em branco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:rsidR="006F1A17" w:rsidRDefault="006F1A17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F9" w:rsidRPr="00175A79" w:rsidRDefault="00175A79" w:rsidP="00175A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5A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Em caso de bolsista, inserir o nome da instituição financiadora.</w:t>
      </w:r>
    </w:p>
    <w:sectPr w:rsidR="005048F9" w:rsidRPr="00175A79" w:rsidSect="00DB6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42" w:rsidRDefault="00497742" w:rsidP="003107DD">
      <w:pPr>
        <w:spacing w:line="240" w:lineRule="auto"/>
      </w:pPr>
      <w:r>
        <w:separator/>
      </w:r>
    </w:p>
  </w:endnote>
  <w:endnote w:type="continuationSeparator" w:id="0">
    <w:p w:rsidR="00497742" w:rsidRDefault="00497742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3" w:rsidRDefault="00DD26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497742" w:rsidP="00DB69C0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3" w:rsidRDefault="00DD26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42" w:rsidRDefault="00497742" w:rsidP="003107DD">
      <w:pPr>
        <w:spacing w:line="240" w:lineRule="auto"/>
      </w:pPr>
      <w:r>
        <w:separator/>
      </w:r>
    </w:p>
  </w:footnote>
  <w:footnote w:type="continuationSeparator" w:id="0">
    <w:p w:rsidR="00497742" w:rsidRDefault="00497742" w:rsidP="003107DD">
      <w:pPr>
        <w:spacing w:line="240" w:lineRule="auto"/>
      </w:pPr>
      <w:r>
        <w:continuationSeparator/>
      </w:r>
    </w:p>
  </w:footnote>
  <w:footnote w:id="1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  <w:footnote w:id="2">
    <w:p w:rsidR="007775E6" w:rsidRPr="00192DE0" w:rsidRDefault="007775E6" w:rsidP="007775E6">
      <w:pPr>
        <w:pStyle w:val="Textodenotaderodap"/>
        <w:rPr>
          <w:rFonts w:ascii="Times New Roman" w:hAnsi="Times New Roman" w:cs="Times New Roman"/>
        </w:rPr>
      </w:pPr>
      <w:r w:rsidRPr="00192DE0">
        <w:rPr>
          <w:rStyle w:val="Refdenotaderodap"/>
          <w:rFonts w:ascii="Times New Roman" w:hAnsi="Times New Roman" w:cs="Times New Roman"/>
        </w:rPr>
        <w:footnoteRef/>
      </w:r>
      <w:r w:rsidRPr="00192DE0">
        <w:rPr>
          <w:rFonts w:ascii="Times New Roman" w:hAnsi="Times New Roman" w:cs="Times New Roman"/>
        </w:rPr>
        <w:t xml:space="preserve"> Nome Completo, vínculo (aluno [curso], servidor docente, servidor técnico</w:t>
      </w:r>
      <w:r w:rsidR="008A23C4" w:rsidRPr="00192DE0">
        <w:rPr>
          <w:rFonts w:ascii="Times New Roman" w:hAnsi="Times New Roman" w:cs="Times New Roman"/>
        </w:rPr>
        <w:t>-administrativo</w:t>
      </w:r>
      <w:r w:rsidRPr="00192DE0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3" w:rsidRDefault="00DD26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C0" w:rsidRDefault="00DB69C0" w:rsidP="00DB69C0">
    <w:pPr>
      <w:pStyle w:val="Cabealho"/>
      <w:ind w:left="-1701"/>
    </w:pPr>
  </w:p>
  <w:p w:rsidR="00DB69C0" w:rsidRDefault="00476096">
    <w:pPr>
      <w:pStyle w:val="Cabealho"/>
    </w:pPr>
    <w:r>
      <w:rPr>
        <w:noProof/>
      </w:rPr>
      <w:drawing>
        <wp:inline distT="0" distB="0" distL="0" distR="0" wp14:anchorId="614A8768" wp14:editId="0339863D">
          <wp:extent cx="1949671" cy="6692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55" cy="67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A9">
      <w:tab/>
    </w:r>
    <w:r w:rsidR="009219A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3" w:rsidRDefault="00DD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9"/>
    <w:rsid w:val="00015141"/>
    <w:rsid w:val="001146EA"/>
    <w:rsid w:val="0014466C"/>
    <w:rsid w:val="00175A79"/>
    <w:rsid w:val="00192DE0"/>
    <w:rsid w:val="001B7F05"/>
    <w:rsid w:val="001E4B02"/>
    <w:rsid w:val="001F2AAE"/>
    <w:rsid w:val="00231F73"/>
    <w:rsid w:val="002E1F56"/>
    <w:rsid w:val="003107DD"/>
    <w:rsid w:val="00313C63"/>
    <w:rsid w:val="00345351"/>
    <w:rsid w:val="0040205A"/>
    <w:rsid w:val="004177EF"/>
    <w:rsid w:val="00476096"/>
    <w:rsid w:val="0047750A"/>
    <w:rsid w:val="00497742"/>
    <w:rsid w:val="004F52AF"/>
    <w:rsid w:val="005048F9"/>
    <w:rsid w:val="00573F81"/>
    <w:rsid w:val="005D1DB1"/>
    <w:rsid w:val="005D689D"/>
    <w:rsid w:val="00617BD9"/>
    <w:rsid w:val="0062021A"/>
    <w:rsid w:val="006262B4"/>
    <w:rsid w:val="0063249F"/>
    <w:rsid w:val="00652AAD"/>
    <w:rsid w:val="00670A59"/>
    <w:rsid w:val="00691EBA"/>
    <w:rsid w:val="006A3AAD"/>
    <w:rsid w:val="006C3A2C"/>
    <w:rsid w:val="006F1A17"/>
    <w:rsid w:val="0076246B"/>
    <w:rsid w:val="007775E6"/>
    <w:rsid w:val="007D5CCF"/>
    <w:rsid w:val="00850D63"/>
    <w:rsid w:val="008A23C4"/>
    <w:rsid w:val="008A4959"/>
    <w:rsid w:val="008E0E00"/>
    <w:rsid w:val="009219A9"/>
    <w:rsid w:val="009A0A9C"/>
    <w:rsid w:val="009A2636"/>
    <w:rsid w:val="009B4020"/>
    <w:rsid w:val="00A64294"/>
    <w:rsid w:val="00BC67C5"/>
    <w:rsid w:val="00BD5F87"/>
    <w:rsid w:val="00BD6385"/>
    <w:rsid w:val="00C0395D"/>
    <w:rsid w:val="00C05DE0"/>
    <w:rsid w:val="00C26EBD"/>
    <w:rsid w:val="00DA4DAC"/>
    <w:rsid w:val="00DB69C0"/>
    <w:rsid w:val="00DD2653"/>
    <w:rsid w:val="00DE29C0"/>
    <w:rsid w:val="00E73454"/>
    <w:rsid w:val="00F9015A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BFF87-087B-4BBA-82D1-5EBA207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D122-328B-42D0-A64B-943FA6E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Costa</dc:creator>
  <cp:lastModifiedBy>User</cp:lastModifiedBy>
  <cp:revision>2</cp:revision>
  <cp:lastPrinted>2020-08-27T13:29:00Z</cp:lastPrinted>
  <dcterms:created xsi:type="dcterms:W3CDTF">2020-09-17T17:12:00Z</dcterms:created>
  <dcterms:modified xsi:type="dcterms:W3CDTF">2020-09-17T17:12:00Z</dcterms:modified>
</cp:coreProperties>
</file>